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9D7E" w14:textId="039F92DA" w:rsidR="009D77EC" w:rsidRDefault="00032266" w:rsidP="000953A5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１１</w:t>
      </w:r>
      <w:r w:rsidR="00ED392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BB7C2FF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6115FB7" w14:textId="768E263E" w:rsidR="00ED392C" w:rsidRPr="005E71C9" w:rsidRDefault="00940698" w:rsidP="005E71C9">
      <w:pPr>
        <w:overflowPunct w:val="0"/>
        <w:jc w:val="center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川島町空き家活用ローン利子補給金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5391CDD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B9198B4" w14:textId="77777777" w:rsidR="00ED392C" w:rsidRPr="005E71C9" w:rsidRDefault="00ED392C" w:rsidP="005E71C9">
      <w:pPr>
        <w:overflowPunct w:val="0"/>
        <w:jc w:val="right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B9BF9B2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9C7065E" w14:textId="3CF3D44C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>川島町長　あて</w:t>
      </w:r>
    </w:p>
    <w:p w14:paraId="7124331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0C4FAD6B" w14:textId="77777777" w:rsidR="005E71C9" w:rsidRPr="004D343D" w:rsidRDefault="005E71C9" w:rsidP="005E71C9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　　</w:t>
      </w:r>
    </w:p>
    <w:p w14:paraId="67BC9B6A" w14:textId="77777777" w:rsidR="005E71C9" w:rsidRPr="004D343D" w:rsidRDefault="005E71C9" w:rsidP="005E71C9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49A31E87" w14:textId="77777777" w:rsidR="005E71C9" w:rsidRPr="004D343D" w:rsidRDefault="005E71C9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1FE24CBD" w14:textId="42F6D7D9" w:rsidR="00ED392C" w:rsidRPr="005E71C9" w:rsidRDefault="00655BE3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　　　第　　　　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号で交付決定のあった補助金について、下記のとおり変更したいので、</w:t>
      </w:r>
      <w:r w:rsidR="00032266">
        <w:rPr>
          <w:rFonts w:ascii="ＭＳ 明朝" w:eastAsia="ＭＳ 明朝" w:hAnsi="ＭＳ 明朝" w:hint="eastAsia"/>
          <w:sz w:val="24"/>
          <w:szCs w:val="24"/>
        </w:rPr>
        <w:t>川島町空き家活用ローン利子補給事業実施要綱第１１</w:t>
      </w:r>
      <w:r w:rsidR="002F7C3B" w:rsidRPr="002F7C3B">
        <w:rPr>
          <w:rFonts w:ascii="ＭＳ 明朝" w:eastAsia="ＭＳ 明朝" w:hAnsi="ＭＳ 明朝" w:hint="eastAsia"/>
          <w:sz w:val="24"/>
          <w:szCs w:val="24"/>
        </w:rPr>
        <w:t>条</w:t>
      </w:r>
      <w:r w:rsidR="00696366">
        <w:rPr>
          <w:rFonts w:ascii="ＭＳ 明朝" w:eastAsia="ＭＳ 明朝" w:hAnsi="ＭＳ 明朝" w:hint="eastAsia"/>
          <w:sz w:val="24"/>
          <w:szCs w:val="24"/>
        </w:rPr>
        <w:t>第１項</w:t>
      </w:r>
      <w:r w:rsidR="002F7C3B" w:rsidRPr="002F7C3B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47A6A821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7174"/>
      </w:tblGrid>
      <w:tr w:rsidR="00ED392C" w:rsidRPr="005E71C9" w14:paraId="4870ABEC" w14:textId="77777777" w:rsidTr="00ED1CAC">
        <w:trPr>
          <w:trHeight w:val="1272"/>
        </w:trPr>
        <w:tc>
          <w:tcPr>
            <w:tcW w:w="2282" w:type="dxa"/>
            <w:shd w:val="clear" w:color="auto" w:fill="auto"/>
            <w:vAlign w:val="center"/>
          </w:tcPr>
          <w:p w14:paraId="5F8CE00A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225"/>
                <w:kern w:val="0"/>
                <w:sz w:val="24"/>
                <w:szCs w:val="24"/>
                <w:fitText w:val="1620" w:id="-1126937596"/>
              </w:rPr>
              <w:t>所有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596"/>
              </w:rPr>
              <w:t>者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3A7BC89C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39CBCE81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BE0FCA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ED392C" w:rsidRPr="005E71C9" w14:paraId="4ED71443" w14:textId="77777777" w:rsidTr="00245554">
        <w:trPr>
          <w:trHeight w:val="1000"/>
        </w:trPr>
        <w:tc>
          <w:tcPr>
            <w:tcW w:w="2282" w:type="dxa"/>
            <w:shd w:val="clear" w:color="auto" w:fill="auto"/>
            <w:vAlign w:val="center"/>
          </w:tcPr>
          <w:p w14:paraId="25805A06" w14:textId="2B870649" w:rsidR="00ED392C" w:rsidRPr="005E71C9" w:rsidRDefault="000E46A7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 w:colFirst="0" w:colLast="1"/>
            <w:r w:rsidRPr="00245554">
              <w:rPr>
                <w:rFonts w:ascii="ＭＳ 明朝" w:eastAsia="ＭＳ 明朝" w:hAnsi="ＭＳ 明朝" w:hint="eastAsia"/>
                <w:spacing w:val="2"/>
                <w:w w:val="84"/>
                <w:kern w:val="0"/>
                <w:sz w:val="24"/>
                <w:szCs w:val="24"/>
                <w:fitText w:val="1620" w:id="-1048799487"/>
              </w:rPr>
              <w:t>対象空き家所在</w:t>
            </w:r>
            <w:r w:rsidRPr="00245554">
              <w:rPr>
                <w:rFonts w:ascii="ＭＳ 明朝" w:eastAsia="ＭＳ 明朝" w:hAnsi="ＭＳ 明朝" w:hint="eastAsia"/>
                <w:spacing w:val="-6"/>
                <w:w w:val="84"/>
                <w:kern w:val="0"/>
                <w:sz w:val="24"/>
                <w:szCs w:val="24"/>
                <w:fitText w:val="1620" w:id="-1048799487"/>
              </w:rPr>
              <w:t>地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480A5120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川島町</w:t>
            </w:r>
          </w:p>
        </w:tc>
      </w:tr>
      <w:tr w:rsidR="00ED392C" w:rsidRPr="005E71C9" w14:paraId="020A14CB" w14:textId="77777777" w:rsidTr="00245554">
        <w:trPr>
          <w:trHeight w:val="1000"/>
        </w:trPr>
        <w:tc>
          <w:tcPr>
            <w:tcW w:w="2282" w:type="dxa"/>
            <w:shd w:val="clear" w:color="auto" w:fill="auto"/>
            <w:vAlign w:val="center"/>
          </w:tcPr>
          <w:p w14:paraId="2C312DCD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598"/>
              </w:rPr>
              <w:t>変更の内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598"/>
              </w:rPr>
              <w:t>容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75B6D4A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92C" w:rsidRPr="005E71C9" w14:paraId="1399A094" w14:textId="77777777" w:rsidTr="00245554">
        <w:trPr>
          <w:trHeight w:val="1000"/>
        </w:trPr>
        <w:tc>
          <w:tcPr>
            <w:tcW w:w="2282" w:type="dxa"/>
            <w:shd w:val="clear" w:color="auto" w:fill="auto"/>
            <w:vAlign w:val="center"/>
          </w:tcPr>
          <w:p w14:paraId="57CC73B4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599"/>
              </w:rPr>
              <w:t>変更の理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599"/>
              </w:rPr>
              <w:t>由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597FB6E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  <w:tr w:rsidR="00ED392C" w:rsidRPr="005E71C9" w14:paraId="00BB7114" w14:textId="77777777" w:rsidTr="00245554">
        <w:trPr>
          <w:trHeight w:val="906"/>
        </w:trPr>
        <w:tc>
          <w:tcPr>
            <w:tcW w:w="2282" w:type="dxa"/>
            <w:shd w:val="clear" w:color="auto" w:fill="auto"/>
            <w:vAlign w:val="center"/>
          </w:tcPr>
          <w:p w14:paraId="07B2189F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7600"/>
              </w:rPr>
              <w:t>添付資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600"/>
              </w:rPr>
              <w:t>料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566750D8" w14:textId="338AB606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交付申請時の添付書類のうち、変更に係るもの</w:t>
            </w:r>
          </w:p>
          <w:p w14:paraId="54955A71" w14:textId="3D2FB1D8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</w:tc>
      </w:tr>
    </w:tbl>
    <w:p w14:paraId="74ECD7C4" w14:textId="27409980" w:rsidR="00881F65" w:rsidRPr="008E382C" w:rsidRDefault="00881F65" w:rsidP="00245554">
      <w:pPr>
        <w:overflowPunct w:val="0"/>
        <w:textAlignment w:val="baseline"/>
        <w:rPr>
          <w:rFonts w:hint="eastAsia"/>
        </w:rPr>
      </w:pPr>
    </w:p>
    <w:sectPr w:rsidR="00881F65" w:rsidRPr="008E382C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9701" w14:textId="77777777" w:rsidR="00FA1C67" w:rsidRDefault="00FA1C67" w:rsidP="00F76672">
      <w:r>
        <w:separator/>
      </w:r>
    </w:p>
  </w:endnote>
  <w:endnote w:type="continuationSeparator" w:id="0">
    <w:p w14:paraId="04D319EC" w14:textId="77777777" w:rsidR="00FA1C67" w:rsidRDefault="00FA1C67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FFAA" w14:textId="77777777" w:rsidR="00FA1C67" w:rsidRDefault="00FA1C67" w:rsidP="00F76672">
      <w:r>
        <w:separator/>
      </w:r>
    </w:p>
  </w:footnote>
  <w:footnote w:type="continuationSeparator" w:id="0">
    <w:p w14:paraId="4A8085EB" w14:textId="77777777" w:rsidR="00FA1C67" w:rsidRDefault="00FA1C67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32266"/>
    <w:rsid w:val="000340AC"/>
    <w:rsid w:val="00050C20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E347F"/>
    <w:rsid w:val="000E46A7"/>
    <w:rsid w:val="00104B78"/>
    <w:rsid w:val="00113330"/>
    <w:rsid w:val="001151EF"/>
    <w:rsid w:val="00115C8E"/>
    <w:rsid w:val="00134389"/>
    <w:rsid w:val="00143076"/>
    <w:rsid w:val="00155CA0"/>
    <w:rsid w:val="00162289"/>
    <w:rsid w:val="00163357"/>
    <w:rsid w:val="0017392C"/>
    <w:rsid w:val="00184B98"/>
    <w:rsid w:val="00186C65"/>
    <w:rsid w:val="00197E55"/>
    <w:rsid w:val="001A4502"/>
    <w:rsid w:val="001B3779"/>
    <w:rsid w:val="001B4DA4"/>
    <w:rsid w:val="001C30BA"/>
    <w:rsid w:val="001C3906"/>
    <w:rsid w:val="001C6255"/>
    <w:rsid w:val="001D592E"/>
    <w:rsid w:val="001E1B72"/>
    <w:rsid w:val="001E31A3"/>
    <w:rsid w:val="0020403C"/>
    <w:rsid w:val="00214D3E"/>
    <w:rsid w:val="002208D5"/>
    <w:rsid w:val="002356C8"/>
    <w:rsid w:val="00245554"/>
    <w:rsid w:val="00251BF4"/>
    <w:rsid w:val="00252183"/>
    <w:rsid w:val="0025587B"/>
    <w:rsid w:val="00260AB6"/>
    <w:rsid w:val="00263B61"/>
    <w:rsid w:val="00266915"/>
    <w:rsid w:val="00270B94"/>
    <w:rsid w:val="00292C3A"/>
    <w:rsid w:val="00296F39"/>
    <w:rsid w:val="002A6C1F"/>
    <w:rsid w:val="002C4E80"/>
    <w:rsid w:val="002D24D8"/>
    <w:rsid w:val="002E2A6B"/>
    <w:rsid w:val="002E3D33"/>
    <w:rsid w:val="002F5143"/>
    <w:rsid w:val="002F7C3B"/>
    <w:rsid w:val="00302035"/>
    <w:rsid w:val="003100D7"/>
    <w:rsid w:val="00332760"/>
    <w:rsid w:val="00376CA3"/>
    <w:rsid w:val="00394724"/>
    <w:rsid w:val="003A505D"/>
    <w:rsid w:val="003C1E5B"/>
    <w:rsid w:val="003C2331"/>
    <w:rsid w:val="003C7E22"/>
    <w:rsid w:val="003D3C3A"/>
    <w:rsid w:val="003D6CA4"/>
    <w:rsid w:val="003E096A"/>
    <w:rsid w:val="003E393B"/>
    <w:rsid w:val="003E399A"/>
    <w:rsid w:val="003E4216"/>
    <w:rsid w:val="00415CA0"/>
    <w:rsid w:val="00421100"/>
    <w:rsid w:val="00421B43"/>
    <w:rsid w:val="004223A5"/>
    <w:rsid w:val="00426A8F"/>
    <w:rsid w:val="00447FA3"/>
    <w:rsid w:val="00451E52"/>
    <w:rsid w:val="00452EF6"/>
    <w:rsid w:val="00456B82"/>
    <w:rsid w:val="00467DB0"/>
    <w:rsid w:val="0047147F"/>
    <w:rsid w:val="004754BF"/>
    <w:rsid w:val="00482FE0"/>
    <w:rsid w:val="00483BDA"/>
    <w:rsid w:val="0048626C"/>
    <w:rsid w:val="00493258"/>
    <w:rsid w:val="0049342E"/>
    <w:rsid w:val="00494760"/>
    <w:rsid w:val="004B0EE5"/>
    <w:rsid w:val="004B20FB"/>
    <w:rsid w:val="004B3392"/>
    <w:rsid w:val="004B5ECD"/>
    <w:rsid w:val="004D343D"/>
    <w:rsid w:val="004F432E"/>
    <w:rsid w:val="0050626D"/>
    <w:rsid w:val="00510483"/>
    <w:rsid w:val="00510526"/>
    <w:rsid w:val="00515C85"/>
    <w:rsid w:val="00526478"/>
    <w:rsid w:val="005264D7"/>
    <w:rsid w:val="00530A2A"/>
    <w:rsid w:val="0053269C"/>
    <w:rsid w:val="00535CDC"/>
    <w:rsid w:val="005455D8"/>
    <w:rsid w:val="0055213E"/>
    <w:rsid w:val="00556084"/>
    <w:rsid w:val="00561ABB"/>
    <w:rsid w:val="00574D38"/>
    <w:rsid w:val="0057501F"/>
    <w:rsid w:val="0057698B"/>
    <w:rsid w:val="00580A5C"/>
    <w:rsid w:val="005B0378"/>
    <w:rsid w:val="005C169B"/>
    <w:rsid w:val="005C1800"/>
    <w:rsid w:val="005C5599"/>
    <w:rsid w:val="005D13DD"/>
    <w:rsid w:val="005D4304"/>
    <w:rsid w:val="005E71C9"/>
    <w:rsid w:val="006123EE"/>
    <w:rsid w:val="00612A0A"/>
    <w:rsid w:val="006246CC"/>
    <w:rsid w:val="00624CD1"/>
    <w:rsid w:val="0063278F"/>
    <w:rsid w:val="00642A36"/>
    <w:rsid w:val="00655BE3"/>
    <w:rsid w:val="006602DD"/>
    <w:rsid w:val="00677C80"/>
    <w:rsid w:val="00696366"/>
    <w:rsid w:val="0069688F"/>
    <w:rsid w:val="00696C23"/>
    <w:rsid w:val="00697A5F"/>
    <w:rsid w:val="006A2F90"/>
    <w:rsid w:val="006E5179"/>
    <w:rsid w:val="00704107"/>
    <w:rsid w:val="0070525F"/>
    <w:rsid w:val="00720219"/>
    <w:rsid w:val="007220BC"/>
    <w:rsid w:val="00750F9A"/>
    <w:rsid w:val="00763F43"/>
    <w:rsid w:val="007647C6"/>
    <w:rsid w:val="00767968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174AB"/>
    <w:rsid w:val="0082132B"/>
    <w:rsid w:val="00833A9A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97C50"/>
    <w:rsid w:val="008A1968"/>
    <w:rsid w:val="008A283D"/>
    <w:rsid w:val="008B00EC"/>
    <w:rsid w:val="008B74A2"/>
    <w:rsid w:val="008B7D50"/>
    <w:rsid w:val="008C4060"/>
    <w:rsid w:val="008D7B83"/>
    <w:rsid w:val="008E382C"/>
    <w:rsid w:val="008E4334"/>
    <w:rsid w:val="008E5DA1"/>
    <w:rsid w:val="00910E8B"/>
    <w:rsid w:val="00926FB6"/>
    <w:rsid w:val="009278EB"/>
    <w:rsid w:val="00932B4A"/>
    <w:rsid w:val="00940698"/>
    <w:rsid w:val="00944257"/>
    <w:rsid w:val="009515ED"/>
    <w:rsid w:val="0095403C"/>
    <w:rsid w:val="009572D3"/>
    <w:rsid w:val="00961A33"/>
    <w:rsid w:val="0097108B"/>
    <w:rsid w:val="00974875"/>
    <w:rsid w:val="00984087"/>
    <w:rsid w:val="009912C8"/>
    <w:rsid w:val="009A0147"/>
    <w:rsid w:val="009A6B9F"/>
    <w:rsid w:val="009B54DE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6403"/>
    <w:rsid w:val="00A402CB"/>
    <w:rsid w:val="00A40687"/>
    <w:rsid w:val="00A411D3"/>
    <w:rsid w:val="00A54BA0"/>
    <w:rsid w:val="00A55A4B"/>
    <w:rsid w:val="00A61120"/>
    <w:rsid w:val="00A63C31"/>
    <w:rsid w:val="00A7084B"/>
    <w:rsid w:val="00A85090"/>
    <w:rsid w:val="00AC3803"/>
    <w:rsid w:val="00AD1CDD"/>
    <w:rsid w:val="00AD20E9"/>
    <w:rsid w:val="00AD31C5"/>
    <w:rsid w:val="00AD4275"/>
    <w:rsid w:val="00AE219C"/>
    <w:rsid w:val="00B13981"/>
    <w:rsid w:val="00B14213"/>
    <w:rsid w:val="00B179B4"/>
    <w:rsid w:val="00B23B77"/>
    <w:rsid w:val="00B301E0"/>
    <w:rsid w:val="00B304FE"/>
    <w:rsid w:val="00B30E39"/>
    <w:rsid w:val="00B404E5"/>
    <w:rsid w:val="00B46235"/>
    <w:rsid w:val="00B53FE1"/>
    <w:rsid w:val="00B54016"/>
    <w:rsid w:val="00B555F9"/>
    <w:rsid w:val="00B72D7C"/>
    <w:rsid w:val="00B732BF"/>
    <w:rsid w:val="00B83FDF"/>
    <w:rsid w:val="00BA6ABF"/>
    <w:rsid w:val="00BC3316"/>
    <w:rsid w:val="00BC390C"/>
    <w:rsid w:val="00BE4E61"/>
    <w:rsid w:val="00BE5962"/>
    <w:rsid w:val="00BF01C1"/>
    <w:rsid w:val="00BF08CF"/>
    <w:rsid w:val="00C04558"/>
    <w:rsid w:val="00C17C06"/>
    <w:rsid w:val="00C352AE"/>
    <w:rsid w:val="00C36D65"/>
    <w:rsid w:val="00C41445"/>
    <w:rsid w:val="00C80ADE"/>
    <w:rsid w:val="00C82574"/>
    <w:rsid w:val="00C85226"/>
    <w:rsid w:val="00C87186"/>
    <w:rsid w:val="00C916A1"/>
    <w:rsid w:val="00CB5D28"/>
    <w:rsid w:val="00CD7DA6"/>
    <w:rsid w:val="00D12CC8"/>
    <w:rsid w:val="00D214F7"/>
    <w:rsid w:val="00D21603"/>
    <w:rsid w:val="00D249FC"/>
    <w:rsid w:val="00D24DA6"/>
    <w:rsid w:val="00D276C2"/>
    <w:rsid w:val="00D357FD"/>
    <w:rsid w:val="00D400CA"/>
    <w:rsid w:val="00D46EC5"/>
    <w:rsid w:val="00D532C5"/>
    <w:rsid w:val="00D55A53"/>
    <w:rsid w:val="00D866F3"/>
    <w:rsid w:val="00D90279"/>
    <w:rsid w:val="00DC7095"/>
    <w:rsid w:val="00DD2702"/>
    <w:rsid w:val="00DE6261"/>
    <w:rsid w:val="00E036BB"/>
    <w:rsid w:val="00E13823"/>
    <w:rsid w:val="00E21E3A"/>
    <w:rsid w:val="00E348CA"/>
    <w:rsid w:val="00E4714B"/>
    <w:rsid w:val="00E5028B"/>
    <w:rsid w:val="00E54025"/>
    <w:rsid w:val="00E60CE6"/>
    <w:rsid w:val="00E76BD7"/>
    <w:rsid w:val="00E82DF1"/>
    <w:rsid w:val="00E83AC6"/>
    <w:rsid w:val="00EA3A0F"/>
    <w:rsid w:val="00EB54D5"/>
    <w:rsid w:val="00EC2B38"/>
    <w:rsid w:val="00EC3D7A"/>
    <w:rsid w:val="00ED036C"/>
    <w:rsid w:val="00ED1CAC"/>
    <w:rsid w:val="00ED30D6"/>
    <w:rsid w:val="00ED392C"/>
    <w:rsid w:val="00ED6719"/>
    <w:rsid w:val="00EE3B2F"/>
    <w:rsid w:val="00EE54A2"/>
    <w:rsid w:val="00EF51F2"/>
    <w:rsid w:val="00F0794F"/>
    <w:rsid w:val="00F1731A"/>
    <w:rsid w:val="00F52C0D"/>
    <w:rsid w:val="00F546FB"/>
    <w:rsid w:val="00F63A61"/>
    <w:rsid w:val="00F664C7"/>
    <w:rsid w:val="00F76672"/>
    <w:rsid w:val="00F775D5"/>
    <w:rsid w:val="00F77AA1"/>
    <w:rsid w:val="00FA1C67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1357-C06C-4033-8DF0-1ACEA1B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2:37:00Z</cp:lastPrinted>
  <dcterms:created xsi:type="dcterms:W3CDTF">2024-04-08T10:57:00Z</dcterms:created>
  <dcterms:modified xsi:type="dcterms:W3CDTF">2024-04-08T10:57:00Z</dcterms:modified>
</cp:coreProperties>
</file>